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9B07DD" w:rsidRDefault="007B25C4" w:rsidP="00745248">
      <w:pPr>
        <w:spacing w:after="80"/>
        <w:rPr>
          <w:b/>
          <w:i/>
          <w:sz w:val="32"/>
        </w:rPr>
      </w:pPr>
      <w:r w:rsidRPr="009B07DD">
        <w:rPr>
          <w:b/>
          <w:i/>
          <w:sz w:val="32"/>
        </w:rPr>
        <w:t>FORMULARZ OFERTOWY</w:t>
      </w:r>
    </w:p>
    <w:p w:rsidR="008E512A" w:rsidRPr="009B07DD" w:rsidRDefault="009B07DD" w:rsidP="00643EFB">
      <w:pPr>
        <w:ind w:left="1134" w:hanging="1134"/>
        <w:rPr>
          <w:b/>
          <w:sz w:val="28"/>
        </w:rPr>
      </w:pPr>
      <w:r w:rsidRPr="009B07DD">
        <w:rPr>
          <w:b/>
          <w:i/>
          <w:sz w:val="28"/>
        </w:rPr>
        <w:t xml:space="preserve">Zakres </w:t>
      </w:r>
      <w:r w:rsidR="00893CD6">
        <w:rPr>
          <w:b/>
          <w:i/>
          <w:sz w:val="28"/>
        </w:rPr>
        <w:t>I</w:t>
      </w:r>
      <w:r w:rsidRPr="009B07DD">
        <w:rPr>
          <w:b/>
          <w:i/>
          <w:sz w:val="28"/>
        </w:rPr>
        <w:t xml:space="preserve">: </w:t>
      </w:r>
      <w:r w:rsidR="002406D5" w:rsidRPr="009B07DD">
        <w:rPr>
          <w:b/>
          <w:i/>
          <w:sz w:val="28"/>
        </w:rPr>
        <w:t>Otol</w:t>
      </w:r>
      <w:r w:rsidR="00643EFB" w:rsidRPr="009B07DD">
        <w:rPr>
          <w:b/>
          <w:i/>
          <w:sz w:val="28"/>
        </w:rPr>
        <w:t>aryngologia</w:t>
      </w:r>
      <w:r w:rsidR="00416F33" w:rsidRPr="009B07DD">
        <w:rPr>
          <w:b/>
          <w:i/>
          <w:sz w:val="28"/>
        </w:rPr>
        <w:t xml:space="preserve"> – </w:t>
      </w:r>
      <w:r w:rsidR="003B499B">
        <w:rPr>
          <w:b/>
          <w:i/>
          <w:sz w:val="28"/>
        </w:rPr>
        <w:t xml:space="preserve">specjalista </w:t>
      </w:r>
      <w:r w:rsidR="00416F33" w:rsidRPr="009B07DD">
        <w:rPr>
          <w:b/>
          <w:i/>
          <w:sz w:val="28"/>
        </w:rPr>
        <w:t>- oddział, blok operacyjny, izba przyjęć (Szpital Św. Józefa)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azwa firmy: 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…………………….………………………………………………..……….…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Imię i nazwisko osoby reprezentującej oferenta: ……………….…………………………………………….….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: 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B11B77" w:rsidRPr="001F5B39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1F5B39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1F5B39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9B07DD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9B07DD" w:rsidRPr="009B07DD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9B07DD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9B07DD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tawka oferowana</w:t>
            </w:r>
            <w:r w:rsidR="00D01EB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D01EBF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9B07DD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A906F6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A906F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654104" w:rsidRDefault="00416F33" w:rsidP="000E7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 xml:space="preserve">Godzina świadczenia usług </w:t>
            </w:r>
            <w:r w:rsidR="00DB20AE" w:rsidRPr="00654104">
              <w:rPr>
                <w:sz w:val="18"/>
                <w:szCs w:val="18"/>
              </w:rPr>
              <w:t>w dni robocze</w:t>
            </w:r>
            <w:r w:rsidR="00A7143F" w:rsidRPr="00654104">
              <w:rPr>
                <w:sz w:val="18"/>
                <w:szCs w:val="18"/>
              </w:rPr>
              <w:t xml:space="preserve"> od </w:t>
            </w:r>
            <w:r w:rsidR="00A906F6" w:rsidRPr="00654104">
              <w:rPr>
                <w:sz w:val="18"/>
                <w:szCs w:val="18"/>
              </w:rPr>
              <w:t>08.00</w:t>
            </w:r>
            <w:r w:rsidR="00A7143F" w:rsidRPr="00654104">
              <w:rPr>
                <w:sz w:val="18"/>
                <w:szCs w:val="18"/>
              </w:rPr>
              <w:t xml:space="preserve"> do </w:t>
            </w:r>
            <w:r w:rsidR="009B00BE" w:rsidRPr="00654104">
              <w:rPr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bottom"/>
          </w:tcPr>
          <w:p w:rsidR="0024714B" w:rsidRPr="00654104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4104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654104" w:rsidRDefault="00A906F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9B07DD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9B07DD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654104" w:rsidRDefault="00416F33" w:rsidP="000E7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 xml:space="preserve">Godzina świadczenia </w:t>
            </w:r>
            <w:r w:rsidR="00A7143F" w:rsidRPr="00654104">
              <w:rPr>
                <w:sz w:val="18"/>
                <w:szCs w:val="18"/>
              </w:rPr>
              <w:t xml:space="preserve">usług </w:t>
            </w:r>
            <w:r w:rsidR="00DB20AE" w:rsidRPr="00654104">
              <w:rPr>
                <w:sz w:val="18"/>
                <w:szCs w:val="18"/>
              </w:rPr>
              <w:t>w dni robocze</w:t>
            </w:r>
            <w:r w:rsidR="00A7143F" w:rsidRPr="00654104">
              <w:rPr>
                <w:sz w:val="18"/>
                <w:szCs w:val="18"/>
              </w:rPr>
              <w:t xml:space="preserve"> od </w:t>
            </w:r>
            <w:r w:rsidR="009B00BE" w:rsidRPr="00654104">
              <w:rPr>
                <w:sz w:val="18"/>
                <w:szCs w:val="18"/>
              </w:rPr>
              <w:t>15.0</w:t>
            </w:r>
            <w:r w:rsidR="009E57B3" w:rsidRPr="00654104">
              <w:rPr>
                <w:sz w:val="18"/>
                <w:szCs w:val="18"/>
              </w:rPr>
              <w:t>0</w:t>
            </w:r>
            <w:r w:rsidR="00A7143F" w:rsidRPr="00654104">
              <w:rPr>
                <w:sz w:val="18"/>
                <w:szCs w:val="18"/>
              </w:rPr>
              <w:t xml:space="preserve"> do </w:t>
            </w:r>
            <w:r w:rsidR="00A906F6" w:rsidRPr="00654104">
              <w:rPr>
                <w:sz w:val="18"/>
                <w:szCs w:val="18"/>
              </w:rPr>
              <w:t>08.00</w:t>
            </w:r>
          </w:p>
        </w:tc>
        <w:tc>
          <w:tcPr>
            <w:tcW w:w="1843" w:type="dxa"/>
            <w:vAlign w:val="bottom"/>
          </w:tcPr>
          <w:p w:rsidR="0024714B" w:rsidRPr="00654104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4104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654104" w:rsidRDefault="00A906F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DB20AE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B20AE" w:rsidRPr="009B07DD" w:rsidRDefault="00DB20AE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DB20AE" w:rsidRPr="00654104" w:rsidRDefault="00DB20AE" w:rsidP="000E7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 xml:space="preserve">Godzina świadczenia usług w dni świąteczne, soboty, niedziele, dni ustawowo wolne od pracy </w:t>
            </w:r>
          </w:p>
        </w:tc>
        <w:tc>
          <w:tcPr>
            <w:tcW w:w="1843" w:type="dxa"/>
            <w:vAlign w:val="bottom"/>
          </w:tcPr>
          <w:p w:rsidR="00DB20AE" w:rsidRPr="00654104" w:rsidRDefault="00DB20A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4104"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:rsidR="00DB20AE" w:rsidRPr="00654104" w:rsidRDefault="00A906F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:rsidR="00DB20AE" w:rsidRPr="009B07DD" w:rsidRDefault="00DB20A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..</w:t>
            </w:r>
          </w:p>
        </w:tc>
      </w:tr>
    </w:tbl>
    <w:p w:rsidR="00D01EBF" w:rsidRPr="00977E90" w:rsidRDefault="00D01EBF" w:rsidP="00D01EBF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Bezwzględnie, pod rygorem nieważności oferty, należy wskazać szacunkową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:rsidR="00774491" w:rsidRPr="009B07DD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9B07DD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9B07DD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9B07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D01EBF" w:rsidRPr="00813D3E" w:rsidRDefault="00D01EBF" w:rsidP="00D01EBF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13D3E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D01EBF" w:rsidRDefault="00D01EBF" w:rsidP="00D01EBF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D01EBF" w:rsidRPr="00854470" w:rsidRDefault="00D01EBF" w:rsidP="00D01EBF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D01EBF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Pr="00854470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Pr="006F17FF" w:rsidRDefault="00D01EBF" w:rsidP="00D01EBF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D01EBF" w:rsidRPr="006F17FF" w:rsidRDefault="00D01EBF" w:rsidP="00D01EBF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774491" w:rsidRPr="00893CD6" w:rsidRDefault="00774491" w:rsidP="00F06FD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16"/>
        </w:rPr>
      </w:pPr>
      <w:r w:rsidRPr="00893CD6">
        <w:rPr>
          <w:rFonts w:cs="Arial"/>
          <w:b/>
          <w:sz w:val="16"/>
        </w:rPr>
        <w:t>Oświadczenie</w:t>
      </w:r>
    </w:p>
    <w:p w:rsidR="007744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Oświadczam, że zapoznałem się z treścią </w:t>
      </w:r>
      <w:r w:rsidR="005C1A8E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ecyfikacji i ogłoszenia o konkursie na świadczeni</w:t>
      </w:r>
      <w:r w:rsidR="00E50BB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a zdrowotne</w:t>
      </w:r>
      <w:r w:rsidR="00F36D0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w SZOZnMiD w Poznaniu.</w:t>
      </w:r>
    </w:p>
    <w:p w:rsidR="00893CD6" w:rsidRDefault="00893CD6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893CD6" w:rsidRDefault="00893CD6" w:rsidP="00893CD6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774491" w:rsidRDefault="00774491" w:rsidP="00774491">
      <w:pPr>
        <w:pStyle w:val="Tekstpodstawowy2"/>
        <w:rPr>
          <w:rFonts w:asciiTheme="minorHAnsi" w:hAnsiTheme="minorHAnsi" w:cstheme="minorHAnsi"/>
          <w:sz w:val="16"/>
        </w:rPr>
      </w:pPr>
    </w:p>
    <w:p w:rsidR="00893CD6" w:rsidRDefault="00893CD6" w:rsidP="00893CD6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893CD6" w:rsidRDefault="00893CD6" w:rsidP="00893CD6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893CD6" w:rsidRDefault="00893CD6" w:rsidP="00893CD6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-</w:t>
      </w:r>
      <w:r w:rsidR="00A7143F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893CD6" w:rsidRDefault="00893CD6" w:rsidP="00893CD6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ind w:left="7371"/>
        <w:rPr>
          <w:i/>
          <w:color w:val="FF0000"/>
          <w:sz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893CD6" w:rsidRDefault="00893CD6" w:rsidP="00893CD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893CD6" w:rsidRDefault="00893CD6" w:rsidP="0089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893CD6" w:rsidRDefault="00893CD6" w:rsidP="00893CD6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893CD6" w:rsidRDefault="00893CD6" w:rsidP="00893CD6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893CD6" w:rsidRDefault="00893CD6" w:rsidP="00893CD6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Pr="00916D0F" w:rsidRDefault="00893CD6" w:rsidP="00665513">
      <w:pPr>
        <w:rPr>
          <w:rFonts w:cstheme="minorHAnsi"/>
          <w:i/>
          <w:sz w:val="14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i/>
          <w:sz w:val="14"/>
        </w:rPr>
        <w:t>Podpis Przyjmującego zamówieni</w:t>
      </w:r>
    </w:p>
    <w:sectPr w:rsidR="00893CD6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B9" w:rsidRDefault="00580EB9" w:rsidP="005D6B04">
      <w:pPr>
        <w:spacing w:after="0" w:line="240" w:lineRule="auto"/>
      </w:pPr>
      <w:r>
        <w:separator/>
      </w:r>
    </w:p>
  </w:endnote>
  <w:end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B9" w:rsidRDefault="00580EB9" w:rsidP="005D6B04">
      <w:pPr>
        <w:spacing w:after="0" w:line="240" w:lineRule="auto"/>
      </w:pPr>
      <w:r>
        <w:separator/>
      </w:r>
    </w:p>
  </w:footnote>
  <w:foot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E7188"/>
    <w:rsid w:val="000F2313"/>
    <w:rsid w:val="001056BD"/>
    <w:rsid w:val="00117BD5"/>
    <w:rsid w:val="00147282"/>
    <w:rsid w:val="00184184"/>
    <w:rsid w:val="00194A72"/>
    <w:rsid w:val="00196983"/>
    <w:rsid w:val="001B03AA"/>
    <w:rsid w:val="001B42FA"/>
    <w:rsid w:val="001C63B2"/>
    <w:rsid w:val="001D7663"/>
    <w:rsid w:val="001F5B39"/>
    <w:rsid w:val="0020761C"/>
    <w:rsid w:val="00220F60"/>
    <w:rsid w:val="0022667F"/>
    <w:rsid w:val="00227A53"/>
    <w:rsid w:val="002406D5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B499B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0EB9"/>
    <w:rsid w:val="005858CD"/>
    <w:rsid w:val="005A1079"/>
    <w:rsid w:val="005B48B4"/>
    <w:rsid w:val="005C1A8E"/>
    <w:rsid w:val="005D0E5C"/>
    <w:rsid w:val="005D6B04"/>
    <w:rsid w:val="005F42EF"/>
    <w:rsid w:val="005F5365"/>
    <w:rsid w:val="005F5EAE"/>
    <w:rsid w:val="00626C79"/>
    <w:rsid w:val="006360C2"/>
    <w:rsid w:val="00640D2E"/>
    <w:rsid w:val="00643EFB"/>
    <w:rsid w:val="00645991"/>
    <w:rsid w:val="00654104"/>
    <w:rsid w:val="006557D1"/>
    <w:rsid w:val="00656375"/>
    <w:rsid w:val="00665513"/>
    <w:rsid w:val="0069240D"/>
    <w:rsid w:val="006A552B"/>
    <w:rsid w:val="006B4A5C"/>
    <w:rsid w:val="00730A47"/>
    <w:rsid w:val="0074303E"/>
    <w:rsid w:val="0074524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32E90"/>
    <w:rsid w:val="00845FB9"/>
    <w:rsid w:val="00854470"/>
    <w:rsid w:val="008660DA"/>
    <w:rsid w:val="00876ED0"/>
    <w:rsid w:val="00893CD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42EB"/>
    <w:rsid w:val="00957305"/>
    <w:rsid w:val="00964D0F"/>
    <w:rsid w:val="009717BB"/>
    <w:rsid w:val="00995DA6"/>
    <w:rsid w:val="00997424"/>
    <w:rsid w:val="009A6F50"/>
    <w:rsid w:val="009B00BE"/>
    <w:rsid w:val="009B07DD"/>
    <w:rsid w:val="009E2A3E"/>
    <w:rsid w:val="009E57B3"/>
    <w:rsid w:val="009E7EAE"/>
    <w:rsid w:val="009F1EC5"/>
    <w:rsid w:val="00A00F48"/>
    <w:rsid w:val="00A11BFC"/>
    <w:rsid w:val="00A26DC9"/>
    <w:rsid w:val="00A4153C"/>
    <w:rsid w:val="00A7143F"/>
    <w:rsid w:val="00A84F45"/>
    <w:rsid w:val="00A906F6"/>
    <w:rsid w:val="00B00BF8"/>
    <w:rsid w:val="00B11993"/>
    <w:rsid w:val="00B11B77"/>
    <w:rsid w:val="00B25B0F"/>
    <w:rsid w:val="00B33B34"/>
    <w:rsid w:val="00B33C6C"/>
    <w:rsid w:val="00B34548"/>
    <w:rsid w:val="00B50D6F"/>
    <w:rsid w:val="00B92B4E"/>
    <w:rsid w:val="00BA15CE"/>
    <w:rsid w:val="00BD14A4"/>
    <w:rsid w:val="00BE6116"/>
    <w:rsid w:val="00C14392"/>
    <w:rsid w:val="00C62E24"/>
    <w:rsid w:val="00CA7855"/>
    <w:rsid w:val="00CB6C20"/>
    <w:rsid w:val="00D01EBF"/>
    <w:rsid w:val="00D121EA"/>
    <w:rsid w:val="00D31844"/>
    <w:rsid w:val="00D36446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20AE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456F"/>
    <w:rsid w:val="00E979CD"/>
    <w:rsid w:val="00EA351A"/>
    <w:rsid w:val="00EA4F38"/>
    <w:rsid w:val="00EC406C"/>
    <w:rsid w:val="00EC7C27"/>
    <w:rsid w:val="00ED7906"/>
    <w:rsid w:val="00F06FDD"/>
    <w:rsid w:val="00F36D07"/>
    <w:rsid w:val="00F37383"/>
    <w:rsid w:val="00F47121"/>
    <w:rsid w:val="00F51AF4"/>
    <w:rsid w:val="00F64E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3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C2F-3B72-4F67-928A-E282A63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3</cp:revision>
  <cp:lastPrinted>2018-09-18T06:24:00Z</cp:lastPrinted>
  <dcterms:created xsi:type="dcterms:W3CDTF">2018-09-18T08:15:00Z</dcterms:created>
  <dcterms:modified xsi:type="dcterms:W3CDTF">2018-09-18T08:16:00Z</dcterms:modified>
</cp:coreProperties>
</file>